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62" w:rsidRPr="00196E47" w:rsidRDefault="00AF5444" w:rsidP="00AF54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196E47">
        <w:rPr>
          <w:rFonts w:ascii="Times New Roman" w:hAnsi="Times New Roman" w:cs="Times New Roman"/>
          <w:sz w:val="24"/>
          <w:szCs w:val="24"/>
          <w:u w:val="single"/>
        </w:rPr>
        <w:t>Урок по модели «1 компьютер – 1 ученик»</w:t>
      </w:r>
    </w:p>
    <w:p w:rsidR="00AF5444" w:rsidRDefault="00AF5444" w:rsidP="00462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6"/>
        <w:gridCol w:w="5977"/>
      </w:tblGrid>
      <w:tr w:rsidR="00462F62" w:rsidRPr="00AF5444" w:rsidTr="00196E47">
        <w:trPr>
          <w:trHeight w:val="28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F62" w:rsidRPr="00AF5444" w:rsidRDefault="00462F62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ФИО участника: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444" w:rsidRPr="00AF5444" w:rsidRDefault="00C94C2F" w:rsidP="00196E4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 xml:space="preserve">Вагизова </w:t>
            </w:r>
            <w:proofErr w:type="spellStart"/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Алсу</w:t>
            </w:r>
            <w:proofErr w:type="spellEnd"/>
            <w:r w:rsidRPr="00AF5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Фагиловна</w:t>
            </w:r>
            <w:proofErr w:type="spellEnd"/>
            <w:r w:rsidRPr="00AF5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62F62" w:rsidRPr="00AF5444" w:rsidTr="0061220B">
        <w:trPr>
          <w:trHeight w:val="56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62" w:rsidRPr="00AF5444" w:rsidRDefault="00462F62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го учреждения:</w:t>
            </w:r>
          </w:p>
          <w:p w:rsidR="00462F62" w:rsidRPr="00AF5444" w:rsidRDefault="00462F62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62" w:rsidRPr="00AF5444" w:rsidRDefault="00C94C2F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 xml:space="preserve">МАОУ СОШ №16 </w:t>
            </w:r>
            <w:proofErr w:type="spellStart"/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льметьевск</w:t>
            </w:r>
            <w:proofErr w:type="spellEnd"/>
          </w:p>
        </w:tc>
      </w:tr>
      <w:tr w:rsidR="00462F62" w:rsidRPr="00AF5444" w:rsidTr="00462F6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F62" w:rsidRPr="00AF5444" w:rsidRDefault="00462F62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eastAsia="Times New Roman" w:hAnsi="Times New Roman" w:cs="Times New Roman"/>
                <w:sz w:val="18"/>
                <w:szCs w:val="18"/>
              </w:rPr>
              <w:t>Автор: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62" w:rsidRPr="00AF5444" w:rsidRDefault="00196E47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гиз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гило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62F62" w:rsidRPr="00AF5444" w:rsidTr="00462F6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F62" w:rsidRPr="00AF5444" w:rsidRDefault="00462F62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: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62" w:rsidRPr="00AF5444" w:rsidRDefault="00C94C2F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</w:tr>
      <w:tr w:rsidR="00462F62" w:rsidRPr="00AF5444" w:rsidTr="00462F6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F62" w:rsidRPr="00AF5444" w:rsidRDefault="00462F62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eastAsia="Times New Roman" w:hAnsi="Times New Roman" w:cs="Times New Roman"/>
                <w:sz w:val="18"/>
                <w:szCs w:val="18"/>
              </w:rPr>
              <w:t>УМК: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62" w:rsidRPr="00AF5444" w:rsidRDefault="00C94C2F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 xml:space="preserve">"Планета знаний", учебник русского языка, Л. Я. </w:t>
            </w:r>
            <w:proofErr w:type="spellStart"/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Желтовская</w:t>
            </w:r>
            <w:proofErr w:type="gramStart"/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,О</w:t>
            </w:r>
            <w:proofErr w:type="spellEnd"/>
            <w:proofErr w:type="gramEnd"/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. Б. Калинина</w:t>
            </w:r>
          </w:p>
        </w:tc>
      </w:tr>
      <w:tr w:rsidR="00462F62" w:rsidRPr="00AF5444" w:rsidTr="00462F6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F62" w:rsidRPr="00AF5444" w:rsidRDefault="00462F62" w:rsidP="00AF544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: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62" w:rsidRPr="00AF5444" w:rsidRDefault="00C94C2F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3 «В»</w:t>
            </w:r>
          </w:p>
        </w:tc>
      </w:tr>
      <w:tr w:rsidR="00462F62" w:rsidRPr="00AF5444" w:rsidTr="00462F6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F62" w:rsidRPr="00AF5444" w:rsidRDefault="00462F62" w:rsidP="00AF544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ьно-техническое оснащение: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62" w:rsidRPr="00AF5444" w:rsidRDefault="00C94C2F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Интерактивная доска, мобильный класс, учебник, тетрадь.</w:t>
            </w:r>
          </w:p>
        </w:tc>
      </w:tr>
      <w:tr w:rsidR="00462F62" w:rsidRPr="00AF5444" w:rsidTr="00462F6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F62" w:rsidRPr="00AF5444" w:rsidRDefault="00462F62" w:rsidP="00AF544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уемые программы: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62" w:rsidRPr="00AF5444" w:rsidRDefault="00196E47" w:rsidP="0061220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E47">
              <w:rPr>
                <w:rFonts w:ascii="Times New Roman" w:hAnsi="Times New Roman" w:cs="Times New Roman"/>
                <w:sz w:val="18"/>
                <w:szCs w:val="18"/>
              </w:rPr>
              <w:t>Word</w:t>
            </w:r>
            <w:proofErr w:type="spellEnd"/>
            <w:r w:rsidRPr="0019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</w:tr>
      <w:tr w:rsidR="00462F62" w:rsidRPr="00AF5444" w:rsidTr="00462F6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F62" w:rsidRPr="00AF5444" w:rsidRDefault="00462F62" w:rsidP="00AF544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уемые электронные ресурсы и сервисы: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F62" w:rsidRPr="00AF5444" w:rsidRDefault="00462F62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2F62" w:rsidRPr="00AF5444" w:rsidTr="00462F6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F62" w:rsidRPr="00AF5444" w:rsidRDefault="00462F62" w:rsidP="00AF544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ресурсов Электронной  образовательной среды  РТ: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47" w:rsidRDefault="00AD181D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196E47" w:rsidRPr="00A7311D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  <w:p w:rsidR="00462F62" w:rsidRPr="00AF5444" w:rsidRDefault="00196E47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96E47">
              <w:rPr>
                <w:rFonts w:ascii="Times New Roman" w:hAnsi="Times New Roman" w:cs="Times New Roman"/>
                <w:sz w:val="18"/>
                <w:szCs w:val="18"/>
              </w:rPr>
              <w:t xml:space="preserve"> Единая коллекция 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ровых образовательных ресурсов</w:t>
            </w:r>
          </w:p>
        </w:tc>
      </w:tr>
    </w:tbl>
    <w:p w:rsidR="00462F62" w:rsidRPr="00AF5444" w:rsidRDefault="00462F62" w:rsidP="00AF5444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043BA3" w:rsidRDefault="00196E47" w:rsidP="00AF5444">
      <w:pPr>
        <w:pStyle w:val="a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</w:t>
      </w:r>
    </w:p>
    <w:p w:rsidR="00043BA3" w:rsidRDefault="00043BA3" w:rsidP="00AF5444">
      <w:pPr>
        <w:pStyle w:val="a5"/>
        <w:rPr>
          <w:rFonts w:ascii="Times New Roman" w:eastAsia="Times New Roman" w:hAnsi="Times New Roman" w:cs="Times New Roman"/>
          <w:sz w:val="18"/>
          <w:szCs w:val="18"/>
        </w:rPr>
      </w:pPr>
    </w:p>
    <w:p w:rsidR="00043BA3" w:rsidRDefault="00043BA3" w:rsidP="00AF5444">
      <w:pPr>
        <w:pStyle w:val="a5"/>
        <w:rPr>
          <w:rFonts w:ascii="Times New Roman" w:eastAsia="Times New Roman" w:hAnsi="Times New Roman" w:cs="Times New Roman"/>
          <w:sz w:val="18"/>
          <w:szCs w:val="18"/>
        </w:rPr>
      </w:pPr>
    </w:p>
    <w:p w:rsidR="00462F62" w:rsidRPr="00196E47" w:rsidRDefault="00043BA3" w:rsidP="00043BA3">
      <w:pPr>
        <w:pStyle w:val="a5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Те</w:t>
      </w:r>
      <w:r w:rsidR="00462F62" w:rsidRPr="00196E47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хнологическая карта урока</w:t>
      </w:r>
    </w:p>
    <w:p w:rsidR="00196E47" w:rsidRPr="00AF5444" w:rsidRDefault="00196E47" w:rsidP="00AF5444">
      <w:pPr>
        <w:pStyle w:val="a5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62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025"/>
        <w:gridCol w:w="3367"/>
        <w:gridCol w:w="3683"/>
      </w:tblGrid>
      <w:tr w:rsidR="00043BA3" w:rsidRPr="00AF5444" w:rsidTr="00043BA3"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2F62" w:rsidRPr="00AF5444" w:rsidRDefault="00462F62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eastAsia="Times New Roman" w:hAnsi="Times New Roman" w:cs="Times New Roman"/>
                <w:sz w:val="18"/>
                <w:szCs w:val="18"/>
              </w:rPr>
              <w:t>Тема:</w:t>
            </w:r>
          </w:p>
        </w:tc>
        <w:tc>
          <w:tcPr>
            <w:tcW w:w="40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F62" w:rsidRPr="00AF5444" w:rsidRDefault="00C94C2F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Знаки препинания в конце предложений.</w:t>
            </w:r>
          </w:p>
        </w:tc>
      </w:tr>
      <w:tr w:rsidR="00043BA3" w:rsidRPr="00AF5444" w:rsidTr="00043BA3"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2F62" w:rsidRPr="00AF5444" w:rsidRDefault="00462F62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eastAsia="Times New Roman" w:hAnsi="Times New Roman" w:cs="Times New Roman"/>
                <w:sz w:val="18"/>
                <w:szCs w:val="18"/>
              </w:rPr>
              <w:t>Тип урока по целеполаганию:</w:t>
            </w:r>
          </w:p>
        </w:tc>
        <w:tc>
          <w:tcPr>
            <w:tcW w:w="40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F62" w:rsidRPr="00AF5444" w:rsidRDefault="00C94C2F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Урок развития умений и навыков.</w:t>
            </w:r>
          </w:p>
        </w:tc>
      </w:tr>
      <w:tr w:rsidR="00043BA3" w:rsidRPr="00AF5444" w:rsidTr="00043BA3"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2F62" w:rsidRPr="00AF5444" w:rsidRDefault="00462F62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eastAsia="Times New Roman" w:hAnsi="Times New Roman" w:cs="Times New Roman"/>
                <w:sz w:val="18"/>
                <w:szCs w:val="18"/>
              </w:rPr>
              <w:t>Цель урока:</w:t>
            </w:r>
          </w:p>
        </w:tc>
        <w:tc>
          <w:tcPr>
            <w:tcW w:w="40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F62" w:rsidRPr="00AF5444" w:rsidRDefault="00C94C2F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закрепление понятия о предложении; создание условий для определения предложений и постановки знаков препинания в конце предложений.</w:t>
            </w:r>
          </w:p>
        </w:tc>
      </w:tr>
      <w:tr w:rsidR="00043BA3" w:rsidRPr="00AF5444" w:rsidTr="00043BA3"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2F62" w:rsidRPr="00AF5444" w:rsidRDefault="00462F62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и урока:</w:t>
            </w:r>
          </w:p>
        </w:tc>
        <w:tc>
          <w:tcPr>
            <w:tcW w:w="40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C2F" w:rsidRPr="00AF5444" w:rsidRDefault="00C94C2F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Образовательные: наблюдение за предложениями, различающимися по цели высказывания; развитие и совершенствование всех видов речевой деятельности;</w:t>
            </w:r>
          </w:p>
          <w:p w:rsidR="00C94C2F" w:rsidRPr="00AF5444" w:rsidRDefault="00C94C2F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Развивающие: развитие полноты состава действий обучающихся по постановке, решению и оценке результатов решения учебной задачи; развитие логической последовательности действий обучающихся на уроке с точки зрения поэтапного формирования умственных действий.</w:t>
            </w:r>
            <w:r w:rsidRPr="00AF5444">
              <w:rPr>
                <w:rFonts w:ascii="Times New Roman" w:hAnsi="Times New Roman" w:cs="Times New Roman"/>
                <w:sz w:val="18"/>
                <w:szCs w:val="18"/>
              </w:rPr>
              <w:cr/>
            </w:r>
          </w:p>
          <w:p w:rsidR="00462F62" w:rsidRPr="00AF5444" w:rsidRDefault="00C94C2F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Воспитательные: воспитание навыка самостоятельности; воспитание потребности пользоваться всем языковым богатством, совершенствовать устную и письменную речь, делать её более точной и богатой.</w:t>
            </w:r>
          </w:p>
        </w:tc>
      </w:tr>
      <w:tr w:rsidR="00043BA3" w:rsidRPr="00AF5444" w:rsidTr="00043BA3"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F62" w:rsidRPr="00AF5444" w:rsidRDefault="00462F62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термины и понятия темы:</w:t>
            </w:r>
          </w:p>
          <w:p w:rsidR="00462F62" w:rsidRPr="00AF5444" w:rsidRDefault="00462F62" w:rsidP="00AF544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2F62" w:rsidRPr="00AF5444" w:rsidRDefault="00462F62" w:rsidP="00AF544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C2F" w:rsidRPr="00AF5444" w:rsidRDefault="00C94C2F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"вопросительные предложения", "восклицательные предложения", "побудительные предложения",</w:t>
            </w:r>
          </w:p>
          <w:p w:rsidR="00462F62" w:rsidRPr="00AF5444" w:rsidRDefault="00C94C2F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"повествовательные предложения", "знаки пунктуации"</w:t>
            </w:r>
          </w:p>
        </w:tc>
      </w:tr>
      <w:tr w:rsidR="00043BA3" w:rsidRPr="00AF5444" w:rsidTr="00043BA3"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62" w:rsidRPr="00AF5444" w:rsidRDefault="00462F62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анируемые результаты:</w:t>
            </w:r>
          </w:p>
          <w:p w:rsidR="00462F62" w:rsidRPr="00AF5444" w:rsidRDefault="00462F62" w:rsidP="00AF544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ля начальной </w:t>
            </w:r>
            <w:proofErr w:type="gramStart"/>
            <w:r w:rsidRPr="00AF5444">
              <w:rPr>
                <w:rFonts w:ascii="Times New Roman" w:eastAsia="Times New Roman" w:hAnsi="Times New Roman" w:cs="Times New Roman"/>
                <w:sz w:val="18"/>
                <w:szCs w:val="18"/>
              </w:rPr>
              <w:t>школы</w:t>
            </w:r>
            <w:proofErr w:type="gramEnd"/>
            <w:r w:rsidRPr="00AF54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сли работают по ФГОС:</w:t>
            </w:r>
          </w:p>
          <w:p w:rsidR="00462F62" w:rsidRPr="00AF5444" w:rsidRDefault="00462F62" w:rsidP="00AF544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eastAsia="Times New Roman" w:hAnsi="Times New Roman" w:cs="Times New Roman"/>
                <w:sz w:val="18"/>
                <w:szCs w:val="18"/>
              </w:rPr>
              <w:t>-личностные</w:t>
            </w:r>
          </w:p>
          <w:p w:rsidR="00462F62" w:rsidRPr="00AF5444" w:rsidRDefault="00462F62" w:rsidP="00AF544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предметные</w:t>
            </w:r>
          </w:p>
          <w:p w:rsidR="00462F62" w:rsidRPr="00AF5444" w:rsidRDefault="00462F62" w:rsidP="00AF544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AF5444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предметные</w:t>
            </w:r>
            <w:proofErr w:type="spellEnd"/>
          </w:p>
          <w:p w:rsidR="00462F62" w:rsidRPr="00AF5444" w:rsidRDefault="00462F62" w:rsidP="00AF544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7E6" w:rsidRPr="008657E6" w:rsidRDefault="008657E6" w:rsidP="008657E6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7E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знавательные УУД</w:t>
            </w:r>
          </w:p>
          <w:p w:rsidR="008657E6" w:rsidRPr="008657E6" w:rsidRDefault="008657E6" w:rsidP="008657E6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7E6">
              <w:rPr>
                <w:rFonts w:ascii="Times New Roman" w:eastAsia="Times New Roman" w:hAnsi="Times New Roman" w:cs="Times New Roman"/>
                <w:sz w:val="18"/>
                <w:szCs w:val="18"/>
              </w:rPr>
              <w:t>-осознавать познавательную задачу, читать слушать</w:t>
            </w:r>
            <w:proofErr w:type="gramStart"/>
            <w:r w:rsidRPr="008657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657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влекать нужную информацию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657E6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знаково-символичные средства для решения различных учебных задач.</w:t>
            </w:r>
          </w:p>
          <w:p w:rsidR="008657E6" w:rsidRPr="008657E6" w:rsidRDefault="008657E6" w:rsidP="008657E6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7E6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тивные УУД</w:t>
            </w:r>
          </w:p>
          <w:p w:rsidR="008657E6" w:rsidRPr="008657E6" w:rsidRDefault="008657E6" w:rsidP="008657E6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7E6">
              <w:rPr>
                <w:rFonts w:ascii="Times New Roman" w:eastAsia="Times New Roman" w:hAnsi="Times New Roman" w:cs="Times New Roman"/>
                <w:sz w:val="18"/>
                <w:szCs w:val="18"/>
              </w:rPr>
              <w:t>-научатся принимать и сохранять учебную задачу, планировать действие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657E6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ировать процесс и результаты деятельности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носить необходимые коррективы,</w:t>
            </w:r>
            <w:r w:rsidRPr="008657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екватно оценивать свои достижения.</w:t>
            </w:r>
          </w:p>
          <w:p w:rsidR="00462F62" w:rsidRPr="00AF5444" w:rsidRDefault="008657E6" w:rsidP="00043BA3">
            <w:pPr>
              <w:pStyle w:val="a5"/>
              <w:tabs>
                <w:tab w:val="left" w:pos="3583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7E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ммуникативные УУД</w:t>
            </w:r>
            <w:r w:rsidR="00043B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043BA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657E6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657E6">
              <w:rPr>
                <w:rFonts w:ascii="Times New Roman" w:eastAsia="Times New Roman" w:hAnsi="Times New Roman" w:cs="Times New Roman"/>
                <w:sz w:val="18"/>
                <w:szCs w:val="18"/>
              </w:rPr>
              <w:t>ступать в учебный диалог, участвовать в общей беседе, соблюдая правила речевого поведения, формулировать собственные мысли, высказывания, обосновывать свою точку зрения;</w:t>
            </w:r>
          </w:p>
          <w:p w:rsidR="00462F62" w:rsidRPr="00AF5444" w:rsidRDefault="00462F62" w:rsidP="00AF544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3BA3" w:rsidRPr="00AF5444" w:rsidTr="00043BA3"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2F62" w:rsidRPr="00AF5444" w:rsidRDefault="00462F62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я пространства</w:t>
            </w:r>
          </w:p>
        </w:tc>
        <w:tc>
          <w:tcPr>
            <w:tcW w:w="40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F62" w:rsidRPr="00AF5444" w:rsidRDefault="00C94C2F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, фронтальная работа.</w:t>
            </w:r>
          </w:p>
        </w:tc>
      </w:tr>
      <w:tr w:rsidR="00043BA3" w:rsidRPr="00AF5444" w:rsidTr="00043BA3"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2F62" w:rsidRPr="00AF5444" w:rsidRDefault="00462F62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работы на уроке (если они существуют)</w:t>
            </w:r>
          </w:p>
        </w:tc>
        <w:tc>
          <w:tcPr>
            <w:tcW w:w="40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F62" w:rsidRPr="00AF5444" w:rsidRDefault="00C94C2F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 xml:space="preserve">Слушаем внимательно, выполняем </w:t>
            </w:r>
            <w:proofErr w:type="gramStart"/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задании</w:t>
            </w:r>
            <w:proofErr w:type="gramEnd"/>
            <w:r w:rsidRPr="00AF5444">
              <w:rPr>
                <w:rFonts w:ascii="Times New Roman" w:hAnsi="Times New Roman" w:cs="Times New Roman"/>
                <w:sz w:val="18"/>
                <w:szCs w:val="18"/>
              </w:rPr>
              <w:t xml:space="preserve"> четко.</w:t>
            </w:r>
          </w:p>
        </w:tc>
      </w:tr>
      <w:tr w:rsidR="00043BA3" w:rsidRPr="00AF5444" w:rsidTr="00043BA3">
        <w:trPr>
          <w:trHeight w:val="83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62" w:rsidRPr="00AF5444" w:rsidRDefault="00462F62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уемые виды оценивания</w:t>
            </w:r>
          </w:p>
        </w:tc>
        <w:tc>
          <w:tcPr>
            <w:tcW w:w="40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62" w:rsidRPr="00AF5444" w:rsidRDefault="00C94C2F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Тестирование учащихся.</w:t>
            </w:r>
          </w:p>
        </w:tc>
      </w:tr>
      <w:tr w:rsidR="00043BA3" w:rsidRPr="00AF5444" w:rsidTr="00043BA3">
        <w:trPr>
          <w:trHeight w:val="231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62" w:rsidRPr="00AF5444" w:rsidRDefault="00462F62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5444">
              <w:rPr>
                <w:rFonts w:ascii="Times New Roman" w:eastAsia="Times New Roman" w:hAnsi="Times New Roman" w:cs="Times New Roman"/>
                <w:sz w:val="18"/>
                <w:szCs w:val="18"/>
              </w:rPr>
              <w:t>Межпредметные</w:t>
            </w:r>
            <w:proofErr w:type="spellEnd"/>
            <w:r w:rsidRPr="00AF54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язи</w:t>
            </w:r>
          </w:p>
        </w:tc>
        <w:tc>
          <w:tcPr>
            <w:tcW w:w="40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62" w:rsidRPr="00AF5444" w:rsidRDefault="00EC7010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Литературное чтение.</w:t>
            </w:r>
          </w:p>
        </w:tc>
      </w:tr>
      <w:tr w:rsidR="00043BA3" w:rsidRPr="00AF5444" w:rsidTr="00043BA3">
        <w:trPr>
          <w:trHeight w:val="196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2F62" w:rsidRPr="00C15787" w:rsidRDefault="00462F62" w:rsidP="00C15787">
            <w:pPr>
              <w:pStyle w:val="a5"/>
              <w:rPr>
                <w:sz w:val="18"/>
                <w:szCs w:val="18"/>
              </w:rPr>
            </w:pPr>
            <w:r w:rsidRPr="00C15787">
              <w:rPr>
                <w:sz w:val="18"/>
                <w:szCs w:val="18"/>
              </w:rPr>
              <w:t>Формы работы</w:t>
            </w:r>
          </w:p>
        </w:tc>
        <w:tc>
          <w:tcPr>
            <w:tcW w:w="40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F62" w:rsidRPr="00AF5444" w:rsidRDefault="00EC7010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Индивидуальная, фронтальная, групповая</w:t>
            </w:r>
          </w:p>
        </w:tc>
      </w:tr>
      <w:tr w:rsidR="00043BA3" w:rsidRPr="00AF5444" w:rsidTr="00043BA3">
        <w:trPr>
          <w:trHeight w:val="430"/>
        </w:trPr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2F62" w:rsidRPr="00AF5444" w:rsidRDefault="00462F62" w:rsidP="00AF544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ные ресурсы:</w:t>
            </w:r>
          </w:p>
          <w:p w:rsidR="00462F62" w:rsidRPr="00AF5444" w:rsidRDefault="00462F62" w:rsidP="00AF544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eastAsia="Times New Roman" w:hAnsi="Times New Roman" w:cs="Times New Roman"/>
                <w:sz w:val="18"/>
                <w:szCs w:val="18"/>
              </w:rPr>
              <w:t>-литература;</w:t>
            </w:r>
          </w:p>
          <w:p w:rsidR="00462F62" w:rsidRPr="00AF5444" w:rsidRDefault="00462F62" w:rsidP="00AF544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F62" w:rsidRPr="00AF5444" w:rsidRDefault="00AD181D" w:rsidP="0061220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61220B" w:rsidRPr="00A7311D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  <w:r w:rsidR="0061220B" w:rsidRPr="0061220B">
              <w:rPr>
                <w:rFonts w:ascii="Times New Roman" w:hAnsi="Times New Roman" w:cs="Times New Roman"/>
                <w:sz w:val="18"/>
                <w:szCs w:val="18"/>
              </w:rPr>
              <w:t xml:space="preserve"> Единая коллекция цифровых образовательных ресурсов</w:t>
            </w:r>
          </w:p>
          <w:p w:rsidR="00462F62" w:rsidRPr="00AF5444" w:rsidRDefault="00462F62" w:rsidP="00AF544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2F62" w:rsidRPr="00AF5444" w:rsidRDefault="00462F62" w:rsidP="00AF544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3BA3" w:rsidRPr="00AF5444" w:rsidTr="00043BA3">
        <w:trPr>
          <w:trHeight w:val="577"/>
        </w:trPr>
        <w:tc>
          <w:tcPr>
            <w:tcW w:w="9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F62" w:rsidRPr="00AF5444" w:rsidRDefault="00462F62" w:rsidP="00AF544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2F62" w:rsidRPr="00AF5444" w:rsidRDefault="00462F62" w:rsidP="00AF544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2F62" w:rsidRPr="00AF5444" w:rsidRDefault="00462F62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урока:</w:t>
            </w:r>
          </w:p>
          <w:p w:rsidR="00462F62" w:rsidRPr="00AF5444" w:rsidRDefault="00462F62" w:rsidP="00AF544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2F62" w:rsidRPr="00AF5444" w:rsidRDefault="00462F62" w:rsidP="00AF544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2F62" w:rsidRPr="00AF5444" w:rsidRDefault="00462F62" w:rsidP="00AF544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2F62" w:rsidRPr="00AF5444" w:rsidRDefault="00462F62" w:rsidP="00AF544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2F62" w:rsidRPr="00AF5444" w:rsidRDefault="00462F62" w:rsidP="00AF544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2F62" w:rsidRPr="00AF5444" w:rsidRDefault="00462F62" w:rsidP="00AF544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2F62" w:rsidRPr="00AF5444" w:rsidRDefault="00462F62" w:rsidP="00AF544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2F62" w:rsidRPr="00AF5444" w:rsidRDefault="00462F62" w:rsidP="00AF544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2F62" w:rsidRPr="00AF5444" w:rsidRDefault="00462F62" w:rsidP="00AF544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2F62" w:rsidRPr="00AF5444" w:rsidRDefault="00462F62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Этапы урока</w:t>
            </w:r>
          </w:p>
        </w:tc>
        <w:tc>
          <w:tcPr>
            <w:tcW w:w="1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2F62" w:rsidRPr="00AF5444" w:rsidRDefault="00462F62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Деятельность учителя</w:t>
            </w:r>
          </w:p>
        </w:tc>
        <w:tc>
          <w:tcPr>
            <w:tcW w:w="1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2F62" w:rsidRPr="00AF5444" w:rsidRDefault="00462F62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Деятельность ученика</w:t>
            </w:r>
          </w:p>
        </w:tc>
      </w:tr>
      <w:tr w:rsidR="00043BA3" w:rsidRPr="00AF5444" w:rsidTr="00043BA3">
        <w:trPr>
          <w:trHeight w:val="120"/>
        </w:trPr>
        <w:tc>
          <w:tcPr>
            <w:tcW w:w="9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F62" w:rsidRPr="00AF5444" w:rsidRDefault="00462F62" w:rsidP="00AF5444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F62" w:rsidRPr="00AF5444" w:rsidRDefault="00AF5444" w:rsidP="00AF5444">
            <w:pPr>
              <w:pStyle w:val="a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="00C94C2F" w:rsidRPr="00AF5444">
              <w:rPr>
                <w:rFonts w:ascii="Times New Roman" w:hAnsi="Times New Roman" w:cs="Times New Roman"/>
                <w:i/>
                <w:sz w:val="18"/>
                <w:szCs w:val="18"/>
              </w:rPr>
              <w:t>.Организационный момент. Мотивация к учебной деятельности.</w:t>
            </w:r>
          </w:p>
          <w:p w:rsidR="00DA2AF8" w:rsidRPr="00AF5444" w:rsidRDefault="00DA2AF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AF8" w:rsidRPr="00AF5444" w:rsidRDefault="00DA2AF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AF8" w:rsidRPr="00AF5444" w:rsidRDefault="00DA2AF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AF8" w:rsidRPr="00AF5444" w:rsidRDefault="00DA2AF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AF8" w:rsidRPr="00AF5444" w:rsidRDefault="00DA2AF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AF8" w:rsidRPr="00AF5444" w:rsidRDefault="00DA2AF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AF8" w:rsidRPr="00AF5444" w:rsidRDefault="00DA2AF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AF8" w:rsidRPr="00AF5444" w:rsidRDefault="00DA2AF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AF8" w:rsidRPr="00AF5444" w:rsidRDefault="00DA2AF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AF8" w:rsidRPr="00AF5444" w:rsidRDefault="00DA2AF8" w:rsidP="00AF5444">
            <w:pPr>
              <w:pStyle w:val="a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i/>
                <w:sz w:val="18"/>
                <w:szCs w:val="18"/>
              </w:rPr>
              <w:t>2.Актуализация знаний.</w:t>
            </w: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A3" w:rsidRDefault="00043BA3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A3" w:rsidRDefault="00043BA3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A3" w:rsidRDefault="00043BA3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A3" w:rsidRDefault="00043BA3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A3" w:rsidRDefault="00043BA3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A3" w:rsidRDefault="00043BA3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A3" w:rsidRPr="00AF5444" w:rsidRDefault="00043BA3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C15787" w:rsidRDefault="00955651" w:rsidP="00AF5444">
            <w:pPr>
              <w:pStyle w:val="a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5787">
              <w:rPr>
                <w:rFonts w:ascii="Times New Roman" w:hAnsi="Times New Roman" w:cs="Times New Roman"/>
                <w:i/>
                <w:sz w:val="18"/>
                <w:szCs w:val="18"/>
              </w:rPr>
              <w:t>III. Введение в новую тему</w:t>
            </w: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A3" w:rsidRDefault="00043BA3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20B" w:rsidRDefault="0061220B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1220B">
              <w:rPr>
                <w:rFonts w:ascii="Times New Roman" w:hAnsi="Times New Roman" w:cs="Times New Roman"/>
                <w:sz w:val="18"/>
                <w:szCs w:val="18"/>
              </w:rPr>
              <w:t>IV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220B">
              <w:rPr>
                <w:rFonts w:ascii="Times New Roman" w:hAnsi="Times New Roman" w:cs="Times New Roman"/>
                <w:sz w:val="18"/>
                <w:szCs w:val="18"/>
              </w:rPr>
              <w:t>Проблемный вопрос</w:t>
            </w:r>
          </w:p>
          <w:p w:rsidR="0061220B" w:rsidRDefault="0061220B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20B" w:rsidRDefault="0061220B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20B" w:rsidRDefault="0061220B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20B" w:rsidRDefault="0061220B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20B" w:rsidRDefault="0061220B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20B" w:rsidRDefault="0061220B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20B" w:rsidRDefault="0061220B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20B" w:rsidRDefault="0061220B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20B" w:rsidRDefault="0061220B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20B" w:rsidRDefault="0061220B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C15787" w:rsidRDefault="00955651" w:rsidP="00AF5444">
            <w:pPr>
              <w:pStyle w:val="a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C15787">
              <w:rPr>
                <w:rFonts w:ascii="Times New Roman" w:hAnsi="Times New Roman" w:cs="Times New Roman"/>
                <w:i/>
                <w:sz w:val="18"/>
                <w:szCs w:val="18"/>
              </w:rPr>
              <w:t>Физкульт</w:t>
            </w:r>
            <w:proofErr w:type="spellEnd"/>
            <w:r w:rsidRPr="00C157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нутка</w:t>
            </w:r>
            <w:proofErr w:type="gramEnd"/>
            <w:r w:rsidRPr="00C157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глаз</w:t>
            </w:r>
          </w:p>
          <w:p w:rsidR="006A1115" w:rsidRPr="00C15787" w:rsidRDefault="006A1115" w:rsidP="00AF5444">
            <w:pPr>
              <w:pStyle w:val="a5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A3" w:rsidRDefault="00043BA3" w:rsidP="00AF5444">
            <w:pPr>
              <w:pStyle w:val="a5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43BA3" w:rsidRDefault="00043BA3" w:rsidP="00AF5444">
            <w:pPr>
              <w:pStyle w:val="a5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A1115" w:rsidRPr="00C15787" w:rsidRDefault="00955651" w:rsidP="00AF5444">
            <w:pPr>
              <w:pStyle w:val="a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578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ая работа. "Групповой чат"</w:t>
            </w: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A3" w:rsidRDefault="00043BA3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A3" w:rsidRDefault="00043BA3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A3" w:rsidRPr="00AF5444" w:rsidRDefault="00043BA3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A3" w:rsidRDefault="00043BA3" w:rsidP="00AF5444">
            <w:pPr>
              <w:pStyle w:val="a5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A1115" w:rsidRPr="00C15787" w:rsidRDefault="003C3392" w:rsidP="00AF5444">
            <w:pPr>
              <w:pStyle w:val="a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5787">
              <w:rPr>
                <w:rFonts w:ascii="Times New Roman" w:hAnsi="Times New Roman" w:cs="Times New Roman"/>
                <w:i/>
                <w:sz w:val="18"/>
                <w:szCs w:val="18"/>
              </w:rPr>
              <w:t>IV. Итог урока.</w:t>
            </w:r>
          </w:p>
          <w:p w:rsidR="003C3392" w:rsidRDefault="003C3392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A33" w:rsidRDefault="00B77A33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392" w:rsidRDefault="003C3392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392" w:rsidRPr="00C15787" w:rsidRDefault="003C3392" w:rsidP="00AF5444">
            <w:pPr>
              <w:pStyle w:val="a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578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омашнее задание.</w:t>
            </w:r>
          </w:p>
          <w:p w:rsidR="003C3392" w:rsidRDefault="003C3392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787" w:rsidRDefault="00C15787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787" w:rsidRDefault="00C15787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392" w:rsidRDefault="003C3392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392" w:rsidRPr="00C15787" w:rsidRDefault="003C3392" w:rsidP="00AF5444">
            <w:pPr>
              <w:pStyle w:val="a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5787">
              <w:rPr>
                <w:rFonts w:ascii="Times New Roman" w:hAnsi="Times New Roman" w:cs="Times New Roman"/>
                <w:i/>
                <w:sz w:val="18"/>
                <w:szCs w:val="18"/>
              </w:rPr>
              <w:t>V. Рефлексия.</w:t>
            </w: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115" w:rsidRPr="00AF5444" w:rsidRDefault="006A1115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B2A" w:rsidRPr="00AF5444" w:rsidRDefault="00824B2A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B2A" w:rsidRPr="00AF5444" w:rsidRDefault="00824B2A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B2A" w:rsidRPr="00AF5444" w:rsidRDefault="00824B2A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B2A" w:rsidRPr="00AF5444" w:rsidRDefault="00824B2A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B2A" w:rsidRPr="00AF5444" w:rsidRDefault="00824B2A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B2A" w:rsidRPr="00AF5444" w:rsidRDefault="00824B2A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B2A" w:rsidRPr="00AF5444" w:rsidRDefault="00824B2A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B2A" w:rsidRPr="00AF5444" w:rsidRDefault="00824B2A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B2A" w:rsidRPr="00AF5444" w:rsidRDefault="00824B2A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B2A" w:rsidRPr="00AF5444" w:rsidRDefault="00824B2A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B2A" w:rsidRPr="00AF5444" w:rsidRDefault="00824B2A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B2A" w:rsidRPr="00AF5444" w:rsidRDefault="00824B2A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C2F" w:rsidRPr="00AF5444" w:rsidRDefault="00C94C2F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уроке не зевай –</w:t>
            </w:r>
          </w:p>
          <w:p w:rsidR="00C94C2F" w:rsidRPr="00AF5444" w:rsidRDefault="00C94C2F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Сразу всё запоминай!</w:t>
            </w:r>
          </w:p>
          <w:p w:rsidR="00C94C2F" w:rsidRPr="00AF5444" w:rsidRDefault="00C94C2F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Чтоб минутка не пропала,</w:t>
            </w:r>
          </w:p>
          <w:p w:rsidR="00C94C2F" w:rsidRPr="00AF5444" w:rsidRDefault="00C94C2F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Мысль чтоб точно в цель попала!</w:t>
            </w:r>
          </w:p>
          <w:p w:rsidR="00C94C2F" w:rsidRPr="00AF5444" w:rsidRDefault="00C94C2F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Чтобы в русском языке</w:t>
            </w:r>
          </w:p>
          <w:p w:rsidR="00462F62" w:rsidRPr="00AF5444" w:rsidRDefault="00C94C2F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Равных</w:t>
            </w:r>
            <w:proofErr w:type="gramEnd"/>
            <w:r w:rsidRPr="00AF5444">
              <w:rPr>
                <w:rFonts w:ascii="Times New Roman" w:hAnsi="Times New Roman" w:cs="Times New Roman"/>
                <w:sz w:val="18"/>
                <w:szCs w:val="18"/>
              </w:rPr>
              <w:t xml:space="preserve"> не было тебе!</w:t>
            </w:r>
          </w:p>
          <w:p w:rsidR="00DA2AF8" w:rsidRPr="00AF5444" w:rsidRDefault="00DA2AF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AF8" w:rsidRPr="00AF5444" w:rsidRDefault="00DA2AF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B76" w:rsidRPr="00AF5444" w:rsidRDefault="00992B76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B76" w:rsidRDefault="00992B76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20B" w:rsidRDefault="0061220B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20B" w:rsidRPr="0061220B" w:rsidRDefault="0061220B" w:rsidP="0061220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З</w:t>
            </w:r>
            <w:r w:rsidRPr="0061220B">
              <w:rPr>
                <w:rFonts w:ascii="Times New Roman" w:hAnsi="Times New Roman" w:cs="Times New Roman"/>
                <w:sz w:val="18"/>
                <w:szCs w:val="18"/>
              </w:rPr>
              <w:t>апись числа и классной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1220B" w:rsidRDefault="0061220B" w:rsidP="0061220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1220B">
              <w:rPr>
                <w:rFonts w:ascii="Times New Roman" w:hAnsi="Times New Roman" w:cs="Times New Roman"/>
                <w:sz w:val="18"/>
                <w:szCs w:val="18"/>
              </w:rPr>
              <w:t>Сегодня мы с вами б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 работать с мобильным классом</w:t>
            </w:r>
            <w:r w:rsidRPr="0061220B">
              <w:rPr>
                <w:rFonts w:ascii="Times New Roman" w:hAnsi="Times New Roman" w:cs="Times New Roman"/>
                <w:sz w:val="18"/>
                <w:szCs w:val="18"/>
              </w:rPr>
              <w:t xml:space="preserve">, для этого нужно </w:t>
            </w:r>
            <w:proofErr w:type="gramStart"/>
            <w:r w:rsidRPr="0061220B">
              <w:rPr>
                <w:rFonts w:ascii="Times New Roman" w:hAnsi="Times New Roman" w:cs="Times New Roman"/>
                <w:sz w:val="18"/>
                <w:szCs w:val="18"/>
              </w:rPr>
              <w:t>подключится</w:t>
            </w:r>
            <w:proofErr w:type="gramEnd"/>
            <w:r w:rsidRPr="0061220B">
              <w:rPr>
                <w:rFonts w:ascii="Times New Roman" w:hAnsi="Times New Roman" w:cs="Times New Roman"/>
                <w:sz w:val="18"/>
                <w:szCs w:val="18"/>
              </w:rPr>
              <w:t xml:space="preserve"> к моему компьютеру</w:t>
            </w:r>
          </w:p>
          <w:p w:rsidR="0061220B" w:rsidRDefault="0061220B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20B" w:rsidRPr="0061220B" w:rsidRDefault="0061220B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работа</w:t>
            </w: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теста.</w:t>
            </w: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-Ребята вспомните</w:t>
            </w:r>
            <w:proofErr w:type="gramStart"/>
            <w:r w:rsidRPr="00AF5444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F5444">
              <w:rPr>
                <w:rFonts w:ascii="Times New Roman" w:hAnsi="Times New Roman" w:cs="Times New Roman"/>
                <w:sz w:val="18"/>
                <w:szCs w:val="18"/>
              </w:rPr>
              <w:t xml:space="preserve"> что такое фразеологизмы ? </w:t>
            </w: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-Я предлагаю вам выполнить тест по теме «Устойчивые словосочетания»</w:t>
            </w: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-Поверните планшеты, возьмите стилусы и приготовьтесь к работе. Я отправлю вам тест.</w:t>
            </w: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чать экзамен) ТЕСТ</w:t>
            </w: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 xml:space="preserve">Выберите правильный ответ </w:t>
            </w: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1.Взять себя в руки-</w:t>
            </w: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-очень рано, до рассвета</w:t>
            </w: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-очень быстро</w:t>
            </w: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-овладеть собой, успокоиться</w:t>
            </w: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-кратко, просто</w:t>
            </w: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2.В двух словах-</w:t>
            </w: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-очень рано, до рассвета</w:t>
            </w: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-очень быстро</w:t>
            </w: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-овладеть собой, успокоиться</w:t>
            </w: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-кратко, просто</w:t>
            </w: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3.Во весь дух-</w:t>
            </w: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-очень рано, до рассвета</w:t>
            </w: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-очень быстро</w:t>
            </w: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овладеть собой, успокоиться</w:t>
            </w: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кратко, просто</w:t>
            </w: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4.Ни свет, ни заря-</w:t>
            </w: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-очень рано, до рассвета</w:t>
            </w: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-очень быстро</w:t>
            </w: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-овладеть собой, успокоиться</w:t>
            </w: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-кратко, просто</w:t>
            </w: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 xml:space="preserve">-Сейчас я вам отправлю ваши </w:t>
            </w:r>
            <w:proofErr w:type="gramStart"/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результаты</w:t>
            </w:r>
            <w:proofErr w:type="gramEnd"/>
            <w:r w:rsidRPr="00AF5444">
              <w:rPr>
                <w:rFonts w:ascii="Times New Roman" w:hAnsi="Times New Roman" w:cs="Times New Roman"/>
                <w:sz w:val="18"/>
                <w:szCs w:val="18"/>
              </w:rPr>
              <w:t xml:space="preserve"> и вы увидите, где допустили ошибку.</w:t>
            </w:r>
          </w:p>
          <w:p w:rsidR="00AF5444" w:rsidRPr="00AF5444" w:rsidRDefault="00955651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тправка оценки учащимся и п</w:t>
            </w:r>
            <w:r w:rsidR="00AF5444" w:rsidRPr="00AF5444">
              <w:rPr>
                <w:rFonts w:ascii="Times New Roman" w:hAnsi="Times New Roman" w:cs="Times New Roman"/>
                <w:sz w:val="18"/>
                <w:szCs w:val="18"/>
              </w:rPr>
              <w:t>росмотр статистики ответов на вопросы)</w:t>
            </w: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-Продолжаем нашу работу. Составьте предложения с устойчивыми словосочетаниями.</w:t>
            </w: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 xml:space="preserve">-Какие по цели высказывания получились ваши предложения? </w:t>
            </w: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-Какие еще вы знаете предложения по цели высказывания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А по эмоциональной окраске?</w:t>
            </w:r>
            <w:r w:rsidR="00955651">
              <w:t xml:space="preserve"> </w:t>
            </w: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651" w:rsidRDefault="00955651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651" w:rsidRDefault="00955651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651" w:rsidRDefault="00955651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651" w:rsidRDefault="00955651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651" w:rsidRDefault="00955651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651" w:rsidRDefault="00955651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651" w:rsidRPr="00955651" w:rsidRDefault="00955651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55651">
              <w:rPr>
                <w:rFonts w:ascii="Times New Roman" w:hAnsi="Times New Roman" w:cs="Times New Roman"/>
                <w:sz w:val="18"/>
                <w:szCs w:val="18"/>
              </w:rPr>
              <w:t>-Ребята, предлагаю вам прослушать стихотворение и ответить на вопрос:</w:t>
            </w:r>
          </w:p>
          <w:p w:rsidR="00955651" w:rsidRDefault="00955651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55651">
              <w:rPr>
                <w:rFonts w:ascii="Times New Roman" w:hAnsi="Times New Roman" w:cs="Times New Roman"/>
                <w:sz w:val="18"/>
                <w:szCs w:val="18"/>
              </w:rPr>
              <w:t>Какие знаки препинания использовал поэт?</w:t>
            </w:r>
          </w:p>
          <w:p w:rsidR="00955651" w:rsidRDefault="00AD181D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955651" w:rsidRPr="003C339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Поэт</w:t>
              </w:r>
            </w:hyperlink>
            <w:r w:rsidR="009556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5651" w:rsidRDefault="00955651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5651" w:rsidRPr="00955651" w:rsidRDefault="00955651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55651">
              <w:rPr>
                <w:rFonts w:ascii="Times New Roman" w:hAnsi="Times New Roman" w:cs="Times New Roman"/>
                <w:sz w:val="18"/>
                <w:szCs w:val="18"/>
              </w:rPr>
              <w:t>Отправьте мне сообщение с вашим ответом.</w:t>
            </w:r>
          </w:p>
          <w:p w:rsidR="00955651" w:rsidRDefault="00955651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55651">
              <w:rPr>
                <w:rFonts w:ascii="Times New Roman" w:hAnsi="Times New Roman" w:cs="Times New Roman"/>
                <w:sz w:val="18"/>
                <w:szCs w:val="18"/>
              </w:rPr>
              <w:t xml:space="preserve">(Ученики печатают ответ и отправляют </w:t>
            </w:r>
            <w:r w:rsidRPr="00955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ю)</w:t>
            </w:r>
          </w:p>
          <w:p w:rsidR="00955651" w:rsidRDefault="00955651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20B" w:rsidRDefault="0061220B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651" w:rsidRDefault="00955651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55651">
              <w:rPr>
                <w:rFonts w:ascii="Times New Roman" w:hAnsi="Times New Roman" w:cs="Times New Roman"/>
                <w:sz w:val="18"/>
                <w:szCs w:val="18"/>
              </w:rPr>
              <w:t>Что вы можете рассказать о видах предложений по этой схеме, когда употребляются эти знаки препинания?</w:t>
            </w:r>
          </w:p>
          <w:p w:rsidR="00955651" w:rsidRDefault="00955651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5C9" w:rsidRDefault="00AD181D" w:rsidP="00AF5444">
            <w:pPr>
              <w:pStyle w:val="a5"/>
              <w:rPr>
                <w:rStyle w:val="a3"/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9065C9" w:rsidRPr="00AF544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 xml:space="preserve"> Виды предложений по цели высказывания</w:t>
              </w:r>
              <w:r w:rsidR="00050B6B" w:rsidRPr="00AF5444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 xml:space="preserve">. </w:t>
              </w:r>
            </w:hyperlink>
          </w:p>
          <w:p w:rsidR="0061220B" w:rsidRDefault="0061220B" w:rsidP="00AF5444">
            <w:pPr>
              <w:pStyle w:val="a5"/>
              <w:rPr>
                <w:rStyle w:val="a3"/>
                <w:rFonts w:ascii="Times New Roman" w:hAnsi="Times New Roman" w:cs="Times New Roman"/>
                <w:sz w:val="18"/>
                <w:szCs w:val="18"/>
              </w:rPr>
            </w:pPr>
          </w:p>
          <w:p w:rsidR="0061220B" w:rsidRDefault="0061220B" w:rsidP="00AF5444">
            <w:pPr>
              <w:pStyle w:val="a5"/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61220B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</w:rPr>
              <w:t>Для</w:t>
            </w:r>
            <w:proofErr w:type="gramEnd"/>
            <w:r w:rsidRPr="0061220B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61220B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</w:rPr>
              <w:t>закрепление</w:t>
            </w:r>
            <w:proofErr w:type="gramEnd"/>
            <w:r w:rsidRPr="0061220B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наний предлагаю вам выполнить упражнение с учебника страница 77 упражнение 5 (Ученики выполняют упражнение с учебника)</w:t>
            </w:r>
          </w:p>
          <w:p w:rsidR="0061220B" w:rsidRDefault="0061220B" w:rsidP="00AF5444">
            <w:pPr>
              <w:pStyle w:val="a5"/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24B2A" w:rsidRPr="00AF5444" w:rsidRDefault="00824B2A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651" w:rsidRPr="00955651" w:rsidRDefault="00955651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55651">
              <w:rPr>
                <w:rFonts w:ascii="Times New Roman" w:hAnsi="Times New Roman" w:cs="Times New Roman"/>
                <w:sz w:val="18"/>
                <w:szCs w:val="18"/>
              </w:rPr>
              <w:t>Чтобы отдохнули глаза, можно не вставая с места посмотреть вверх, вниз, направо, налево, нарисовать глазами круг или первую букву своего имени.</w:t>
            </w:r>
          </w:p>
          <w:p w:rsidR="00955651" w:rsidRPr="00955651" w:rsidRDefault="00955651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55651">
              <w:rPr>
                <w:rFonts w:ascii="Times New Roman" w:hAnsi="Times New Roman" w:cs="Times New Roman"/>
                <w:sz w:val="18"/>
                <w:szCs w:val="18"/>
              </w:rPr>
              <w:t>Глазки видят всё вокруг,</w:t>
            </w:r>
          </w:p>
          <w:p w:rsidR="00955651" w:rsidRPr="00955651" w:rsidRDefault="00955651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55651">
              <w:rPr>
                <w:rFonts w:ascii="Times New Roman" w:hAnsi="Times New Roman" w:cs="Times New Roman"/>
                <w:sz w:val="18"/>
                <w:szCs w:val="18"/>
              </w:rPr>
              <w:t>Обведу я ими круг.</w:t>
            </w:r>
          </w:p>
          <w:p w:rsidR="00955651" w:rsidRPr="00955651" w:rsidRDefault="00955651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55651">
              <w:rPr>
                <w:rFonts w:ascii="Times New Roman" w:hAnsi="Times New Roman" w:cs="Times New Roman"/>
                <w:sz w:val="18"/>
                <w:szCs w:val="18"/>
              </w:rPr>
              <w:t>Глазком видеть всё дано –</w:t>
            </w:r>
          </w:p>
          <w:p w:rsidR="00955651" w:rsidRPr="00955651" w:rsidRDefault="00955651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55651">
              <w:rPr>
                <w:rFonts w:ascii="Times New Roman" w:hAnsi="Times New Roman" w:cs="Times New Roman"/>
                <w:sz w:val="18"/>
                <w:szCs w:val="18"/>
              </w:rPr>
              <w:t>Где окно, а где кино.</w:t>
            </w:r>
          </w:p>
          <w:p w:rsidR="00955651" w:rsidRPr="00955651" w:rsidRDefault="00955651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55651">
              <w:rPr>
                <w:rFonts w:ascii="Times New Roman" w:hAnsi="Times New Roman" w:cs="Times New Roman"/>
                <w:sz w:val="18"/>
                <w:szCs w:val="18"/>
              </w:rPr>
              <w:t>Обведу я ими круг,</w:t>
            </w:r>
          </w:p>
          <w:p w:rsidR="00321568" w:rsidRDefault="00955651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55651">
              <w:rPr>
                <w:rFonts w:ascii="Times New Roman" w:hAnsi="Times New Roman" w:cs="Times New Roman"/>
                <w:sz w:val="18"/>
                <w:szCs w:val="18"/>
              </w:rPr>
              <w:t>Погляжу на мир вокруг.</w:t>
            </w:r>
          </w:p>
          <w:p w:rsidR="00955651" w:rsidRDefault="00955651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651" w:rsidRDefault="00955651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651" w:rsidRPr="00955651" w:rsidRDefault="00955651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55651">
              <w:rPr>
                <w:rFonts w:ascii="Times New Roman" w:hAnsi="Times New Roman" w:cs="Times New Roman"/>
                <w:sz w:val="18"/>
                <w:szCs w:val="18"/>
              </w:rPr>
              <w:t>-Предлагаю вам для закрепления новых знаний выполнить упражнение 4 на странице 77.</w:t>
            </w:r>
          </w:p>
          <w:p w:rsidR="00955651" w:rsidRDefault="00955651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55651">
              <w:rPr>
                <w:rFonts w:ascii="Times New Roman" w:hAnsi="Times New Roman" w:cs="Times New Roman"/>
                <w:sz w:val="18"/>
                <w:szCs w:val="18"/>
              </w:rPr>
              <w:t>-Прочитайте задание к упражнению: из текста упражнения выпиши вопросительное, повествовательное, восклицательное и побудительное предложения.</w:t>
            </w:r>
          </w:p>
          <w:p w:rsidR="00955651" w:rsidRPr="00955651" w:rsidRDefault="00955651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55651">
              <w:rPr>
                <w:rFonts w:ascii="Times New Roman" w:hAnsi="Times New Roman" w:cs="Times New Roman"/>
                <w:sz w:val="18"/>
                <w:szCs w:val="18"/>
              </w:rPr>
              <w:t xml:space="preserve">-Вы разделены на </w:t>
            </w:r>
            <w:proofErr w:type="gramStart"/>
            <w:r w:rsidRPr="00955651"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  <w:proofErr w:type="gramEnd"/>
            <w:r w:rsidRPr="00955651">
              <w:rPr>
                <w:rFonts w:ascii="Times New Roman" w:hAnsi="Times New Roman" w:cs="Times New Roman"/>
                <w:sz w:val="18"/>
                <w:szCs w:val="18"/>
              </w:rPr>
              <w:t xml:space="preserve"> и каждая группа будет выполнять свое задание.</w:t>
            </w:r>
          </w:p>
          <w:p w:rsidR="00955651" w:rsidRPr="00955651" w:rsidRDefault="00955651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55651">
              <w:rPr>
                <w:rFonts w:ascii="Times New Roman" w:hAnsi="Times New Roman" w:cs="Times New Roman"/>
                <w:sz w:val="18"/>
                <w:szCs w:val="18"/>
              </w:rPr>
              <w:t xml:space="preserve">-Следите за монитором, я </w:t>
            </w:r>
            <w:proofErr w:type="gramStart"/>
            <w:r w:rsidRPr="00955651">
              <w:rPr>
                <w:rFonts w:ascii="Times New Roman" w:hAnsi="Times New Roman" w:cs="Times New Roman"/>
                <w:sz w:val="18"/>
                <w:szCs w:val="18"/>
              </w:rPr>
              <w:t>отправляю</w:t>
            </w:r>
            <w:proofErr w:type="gramEnd"/>
            <w:r w:rsidRPr="00955651">
              <w:rPr>
                <w:rFonts w:ascii="Times New Roman" w:hAnsi="Times New Roman" w:cs="Times New Roman"/>
                <w:sz w:val="18"/>
                <w:szCs w:val="18"/>
              </w:rPr>
              <w:t xml:space="preserve"> какие предложения по цели высказывания будет выписывать ваша группа.</w:t>
            </w:r>
          </w:p>
          <w:p w:rsidR="00955651" w:rsidRPr="00955651" w:rsidRDefault="00955651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651" w:rsidRPr="00955651" w:rsidRDefault="00955651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55651">
              <w:rPr>
                <w:rFonts w:ascii="Times New Roman" w:hAnsi="Times New Roman" w:cs="Times New Roman"/>
                <w:sz w:val="18"/>
                <w:szCs w:val="18"/>
              </w:rPr>
              <w:t>1 группа: выписать побудительное предложение.</w:t>
            </w:r>
          </w:p>
          <w:p w:rsidR="00955651" w:rsidRPr="00955651" w:rsidRDefault="00955651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55651">
              <w:rPr>
                <w:rFonts w:ascii="Times New Roman" w:hAnsi="Times New Roman" w:cs="Times New Roman"/>
                <w:sz w:val="18"/>
                <w:szCs w:val="18"/>
              </w:rPr>
              <w:t>2 группа: выписать восклицательное предложение.</w:t>
            </w:r>
          </w:p>
          <w:p w:rsidR="00955651" w:rsidRPr="00955651" w:rsidRDefault="00955651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55651">
              <w:rPr>
                <w:rFonts w:ascii="Times New Roman" w:hAnsi="Times New Roman" w:cs="Times New Roman"/>
                <w:sz w:val="18"/>
                <w:szCs w:val="18"/>
              </w:rPr>
              <w:t>3 группа: выписать вопросительное предложение.</w:t>
            </w:r>
          </w:p>
          <w:p w:rsidR="00955651" w:rsidRPr="00955651" w:rsidRDefault="00955651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651" w:rsidRPr="00955651" w:rsidRDefault="00955651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55651">
              <w:rPr>
                <w:rFonts w:ascii="Times New Roman" w:hAnsi="Times New Roman" w:cs="Times New Roman"/>
                <w:sz w:val="18"/>
                <w:szCs w:val="18"/>
              </w:rPr>
              <w:t>-Подведем итог работы групп.</w:t>
            </w:r>
          </w:p>
          <w:p w:rsidR="00955651" w:rsidRPr="00AF5444" w:rsidRDefault="00955651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55651">
              <w:rPr>
                <w:rFonts w:ascii="Times New Roman" w:hAnsi="Times New Roman" w:cs="Times New Roman"/>
                <w:sz w:val="18"/>
                <w:szCs w:val="18"/>
              </w:rPr>
              <w:t>(Один ученик от группы подводит итог работы всей группы: все ли сделано правильно, есть ли ошибки в группе)</w:t>
            </w: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787" w:rsidRDefault="00C15787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787" w:rsidRDefault="00C15787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787" w:rsidRDefault="00C15787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A3" w:rsidRDefault="00043BA3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A3" w:rsidRDefault="00043BA3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A3" w:rsidRDefault="00043BA3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B6B" w:rsidRDefault="003C3392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C3392">
              <w:rPr>
                <w:rFonts w:ascii="Times New Roman" w:hAnsi="Times New Roman" w:cs="Times New Roman"/>
                <w:sz w:val="18"/>
                <w:szCs w:val="18"/>
              </w:rPr>
              <w:t>-Что нового вы сегодня узнали на уроке? Как вы считаете, пригодятся ли вам новые знания?</w:t>
            </w:r>
          </w:p>
          <w:p w:rsidR="003C3392" w:rsidRDefault="003C3392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787" w:rsidRDefault="00C15787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392" w:rsidRDefault="003C3392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C3392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3C3392">
              <w:rPr>
                <w:rFonts w:ascii="Times New Roman" w:hAnsi="Times New Roman" w:cs="Times New Roman"/>
                <w:sz w:val="18"/>
                <w:szCs w:val="18"/>
              </w:rPr>
              <w:t xml:space="preserve"> 78 </w:t>
            </w:r>
            <w:proofErr w:type="spellStart"/>
            <w:r w:rsidRPr="003C3392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3C3392">
              <w:rPr>
                <w:rFonts w:ascii="Times New Roman" w:hAnsi="Times New Roman" w:cs="Times New Roman"/>
                <w:sz w:val="18"/>
                <w:szCs w:val="18"/>
              </w:rPr>
              <w:t xml:space="preserve"> 7. выучить правило </w:t>
            </w:r>
            <w:proofErr w:type="spellStart"/>
            <w:r w:rsidRPr="003C3392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3C3392">
              <w:rPr>
                <w:rFonts w:ascii="Times New Roman" w:hAnsi="Times New Roman" w:cs="Times New Roman"/>
                <w:sz w:val="18"/>
                <w:szCs w:val="18"/>
              </w:rPr>
              <w:t xml:space="preserve"> 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3392" w:rsidRDefault="003C3392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392" w:rsidRDefault="003C3392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A3" w:rsidRDefault="00043BA3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BA3" w:rsidRDefault="00043BA3" w:rsidP="009556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787" w:rsidRDefault="00C15787" w:rsidP="003C339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392" w:rsidRPr="003C3392" w:rsidRDefault="003C3392" w:rsidP="003C339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C3392">
              <w:rPr>
                <w:rFonts w:ascii="Times New Roman" w:hAnsi="Times New Roman" w:cs="Times New Roman"/>
                <w:sz w:val="18"/>
                <w:szCs w:val="18"/>
              </w:rPr>
              <w:t>Оцените свою работу на уроке.</w:t>
            </w:r>
          </w:p>
          <w:p w:rsidR="003C3392" w:rsidRPr="003C3392" w:rsidRDefault="003C3392" w:rsidP="003C339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3392">
              <w:rPr>
                <w:rFonts w:ascii="Times New Roman" w:hAnsi="Times New Roman" w:cs="Times New Roman"/>
                <w:sz w:val="18"/>
                <w:szCs w:val="18"/>
              </w:rPr>
              <w:t>(Начать экзамен.</w:t>
            </w:r>
            <w:proofErr w:type="gramEnd"/>
            <w:r w:rsidRPr="003C33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C3392">
              <w:rPr>
                <w:rFonts w:ascii="Times New Roman" w:hAnsi="Times New Roman" w:cs="Times New Roman"/>
                <w:sz w:val="18"/>
                <w:szCs w:val="18"/>
              </w:rPr>
              <w:t>Быстрый ответ)</w:t>
            </w:r>
            <w:proofErr w:type="gramEnd"/>
          </w:p>
          <w:p w:rsidR="003C3392" w:rsidRPr="003C3392" w:rsidRDefault="003C3392" w:rsidP="003C339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C3392">
              <w:rPr>
                <w:rFonts w:ascii="Times New Roman" w:hAnsi="Times New Roman" w:cs="Times New Roman"/>
                <w:sz w:val="18"/>
                <w:szCs w:val="18"/>
              </w:rPr>
              <w:t>-Мне понравилась моя работа на уроке.</w:t>
            </w:r>
          </w:p>
          <w:p w:rsidR="003C3392" w:rsidRPr="003C3392" w:rsidRDefault="003C3392" w:rsidP="003C339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C3392">
              <w:rPr>
                <w:rFonts w:ascii="Times New Roman" w:hAnsi="Times New Roman" w:cs="Times New Roman"/>
                <w:sz w:val="18"/>
                <w:szCs w:val="18"/>
              </w:rPr>
              <w:t>-Я мог работать лучше.</w:t>
            </w:r>
          </w:p>
          <w:p w:rsidR="003C3392" w:rsidRDefault="003C3392" w:rsidP="003C339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C3392">
              <w:rPr>
                <w:rFonts w:ascii="Times New Roman" w:hAnsi="Times New Roman" w:cs="Times New Roman"/>
                <w:sz w:val="18"/>
                <w:szCs w:val="18"/>
              </w:rPr>
              <w:t>-Я ничего не успевал, мне многое было непонятно.</w:t>
            </w:r>
          </w:p>
          <w:p w:rsidR="007B74FB" w:rsidRPr="00AF5444" w:rsidRDefault="007B74FB" w:rsidP="00043BA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F62" w:rsidRPr="00AF5444" w:rsidRDefault="00C94C2F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Подготовка к уроку.</w:t>
            </w:r>
          </w:p>
          <w:p w:rsidR="00DA2AF8" w:rsidRPr="00AF5444" w:rsidRDefault="00DA2AF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AF8" w:rsidRPr="00AF5444" w:rsidRDefault="00DA2AF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AF8" w:rsidRPr="00AF5444" w:rsidRDefault="00DA2AF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AF8" w:rsidRPr="00AF5444" w:rsidRDefault="00DA2AF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AF8" w:rsidRPr="00AF5444" w:rsidRDefault="00DA2AF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AF8" w:rsidRPr="00AF5444" w:rsidRDefault="00DA2AF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AF8" w:rsidRPr="00AF5444" w:rsidRDefault="00DA2AF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AF8" w:rsidRPr="00AF5444" w:rsidRDefault="00DA2AF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AF8" w:rsidRPr="00AF5444" w:rsidRDefault="00DA2AF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AF8" w:rsidRPr="00AF5444" w:rsidRDefault="00DA2AF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AF8" w:rsidRPr="00AF5444" w:rsidRDefault="00DA2AF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AF8" w:rsidRPr="00AF5444" w:rsidRDefault="00DA2AF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AF8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A2AF8" w:rsidRPr="00AF5444">
              <w:rPr>
                <w:rFonts w:ascii="Times New Roman" w:hAnsi="Times New Roman" w:cs="Times New Roman"/>
                <w:sz w:val="18"/>
                <w:szCs w:val="18"/>
              </w:rPr>
              <w:t>тветы детей</w:t>
            </w:r>
            <w:r w:rsidR="00284620" w:rsidRPr="00AF54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A2AF8" w:rsidRPr="00AF5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A2AF8" w:rsidRPr="00AF5444" w:rsidRDefault="00DA2AF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 xml:space="preserve">Это устойчивое словосочетание слов. </w:t>
            </w:r>
          </w:p>
          <w:p w:rsidR="00DA2AF8" w:rsidRPr="00AF5444" w:rsidRDefault="00DA2AF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AF8" w:rsidRPr="00AF5444" w:rsidRDefault="00DA2AF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Подготовка рабочего места.</w:t>
            </w:r>
          </w:p>
          <w:p w:rsidR="00284620" w:rsidRPr="00AF5444" w:rsidRDefault="00284620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620" w:rsidRPr="00AF5444" w:rsidRDefault="00284620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620" w:rsidRPr="00AF5444" w:rsidRDefault="00284620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620" w:rsidRPr="00AF5444" w:rsidRDefault="00284620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620" w:rsidRPr="00AF5444" w:rsidRDefault="00284620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620" w:rsidRPr="00AF5444" w:rsidRDefault="00284620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620" w:rsidRPr="00AF5444" w:rsidRDefault="00284620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620" w:rsidRPr="00AF5444" w:rsidRDefault="00284620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620" w:rsidRPr="00AF5444" w:rsidRDefault="00284620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620" w:rsidRPr="00AF5444" w:rsidRDefault="00284620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620" w:rsidRPr="00AF5444" w:rsidRDefault="00284620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620" w:rsidRPr="00AF5444" w:rsidRDefault="00284620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620" w:rsidRPr="00AF5444" w:rsidRDefault="00284620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620" w:rsidRPr="00AF5444" w:rsidRDefault="00284620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620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284620" w:rsidRPr="00AF5444">
              <w:rPr>
                <w:rFonts w:ascii="Times New Roman" w:hAnsi="Times New Roman" w:cs="Times New Roman"/>
                <w:sz w:val="18"/>
                <w:szCs w:val="18"/>
              </w:rPr>
              <w:t>веты детей:</w:t>
            </w: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(На шалости своего брата я смотрю сквозь пальцы.</w:t>
            </w:r>
            <w:proofErr w:type="gramEnd"/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Меня сегодня целый день водили за нос.</w:t>
            </w: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Увидев медведя, я задрожал, как осиновый лист.</w:t>
            </w:r>
          </w:p>
          <w:p w:rsidR="00284620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Вчера я поздно лег спать и на уроке клевал носом.)</w:t>
            </w:r>
            <w:proofErr w:type="gramEnd"/>
          </w:p>
          <w:p w:rsidR="00284620" w:rsidRDefault="00284620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651" w:rsidRDefault="00955651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651" w:rsidRPr="00AF5444" w:rsidRDefault="00955651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620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Ответы детей:</w:t>
            </w:r>
          </w:p>
          <w:p w:rsidR="00AF5444" w:rsidRP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(Повествовательные)</w:t>
            </w:r>
          </w:p>
          <w:p w:rsidR="00284620" w:rsidRPr="00AF5444" w:rsidRDefault="00284620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444" w:rsidRDefault="00AF5444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620" w:rsidRPr="00AF5444" w:rsidRDefault="00284620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 xml:space="preserve">Ответы детей: </w:t>
            </w:r>
          </w:p>
          <w:p w:rsidR="00284620" w:rsidRDefault="00284620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 xml:space="preserve">Повествовательные, </w:t>
            </w:r>
            <w:r w:rsidR="00AD57FB" w:rsidRPr="00AF5444">
              <w:rPr>
                <w:rFonts w:ascii="Times New Roman" w:hAnsi="Times New Roman" w:cs="Times New Roman"/>
                <w:sz w:val="18"/>
                <w:szCs w:val="18"/>
              </w:rPr>
              <w:t>вопросительные  восклицательные</w:t>
            </w: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>, побудительные.</w:t>
            </w:r>
          </w:p>
          <w:p w:rsidR="00955651" w:rsidRDefault="00955651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ы детей:</w:t>
            </w:r>
          </w:p>
          <w:p w:rsidR="00955651" w:rsidRDefault="00955651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55651">
              <w:rPr>
                <w:rFonts w:ascii="Times New Roman" w:hAnsi="Times New Roman" w:cs="Times New Roman"/>
                <w:sz w:val="18"/>
                <w:szCs w:val="18"/>
              </w:rPr>
              <w:t>(Восклицательные и невосклицательные)</w:t>
            </w:r>
          </w:p>
          <w:p w:rsidR="00955651" w:rsidRPr="00AF5444" w:rsidRDefault="00955651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620" w:rsidRPr="00AF5444" w:rsidRDefault="00284620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B76" w:rsidRPr="00AF5444" w:rsidRDefault="00992B76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B76" w:rsidRPr="00AF5444" w:rsidRDefault="00992B76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B76" w:rsidRPr="00AF5444" w:rsidRDefault="00992B76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B76" w:rsidRPr="00AF5444" w:rsidRDefault="00992B76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B76" w:rsidRPr="00AF5444" w:rsidRDefault="00992B76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B76" w:rsidRPr="00AF5444" w:rsidRDefault="00992B76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B76" w:rsidRPr="00AF5444" w:rsidRDefault="00992B76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B76" w:rsidRPr="00AF5444" w:rsidRDefault="00992B76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 xml:space="preserve">Дети выполняют задание на </w:t>
            </w:r>
            <w:r w:rsidR="00321568" w:rsidRPr="00AF5444">
              <w:rPr>
                <w:rFonts w:ascii="Times New Roman" w:hAnsi="Times New Roman" w:cs="Times New Roman"/>
                <w:sz w:val="18"/>
                <w:szCs w:val="18"/>
              </w:rPr>
              <w:t>ноутбуках</w:t>
            </w:r>
            <w:r w:rsidRPr="00AF544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043BA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C3392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C339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C3392">
              <w:rPr>
                <w:rFonts w:ascii="Times New Roman" w:hAnsi="Times New Roman" w:cs="Times New Roman"/>
                <w:sz w:val="18"/>
                <w:szCs w:val="18"/>
              </w:rPr>
              <w:t>Лоська</w:t>
            </w:r>
            <w:proofErr w:type="spellEnd"/>
            <w:r w:rsidRPr="003C3392">
              <w:rPr>
                <w:rFonts w:ascii="Times New Roman" w:hAnsi="Times New Roman" w:cs="Times New Roman"/>
                <w:sz w:val="18"/>
                <w:szCs w:val="18"/>
              </w:rPr>
              <w:t>, угостись морковкой!)</w:t>
            </w:r>
          </w:p>
          <w:p w:rsidR="00321568" w:rsidRPr="00AF5444" w:rsidRDefault="003C3392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C3392">
              <w:rPr>
                <w:rFonts w:ascii="Times New Roman" w:hAnsi="Times New Roman" w:cs="Times New Roman"/>
                <w:sz w:val="18"/>
                <w:szCs w:val="18"/>
              </w:rPr>
              <w:t>(Что сделалось с лосенком?)</w:t>
            </w:r>
          </w:p>
          <w:p w:rsidR="00321568" w:rsidRPr="00AF5444" w:rsidRDefault="003C3392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C3392">
              <w:rPr>
                <w:rFonts w:ascii="Times New Roman" w:hAnsi="Times New Roman" w:cs="Times New Roman"/>
                <w:sz w:val="18"/>
                <w:szCs w:val="18"/>
              </w:rPr>
              <w:t xml:space="preserve">(Какие хорошие были у </w:t>
            </w:r>
            <w:proofErr w:type="spellStart"/>
            <w:r w:rsidRPr="003C3392">
              <w:rPr>
                <w:rFonts w:ascii="Times New Roman" w:hAnsi="Times New Roman" w:cs="Times New Roman"/>
                <w:sz w:val="18"/>
                <w:szCs w:val="18"/>
              </w:rPr>
              <w:t>Лоськи</w:t>
            </w:r>
            <w:proofErr w:type="spellEnd"/>
            <w:r w:rsidRPr="003C3392">
              <w:rPr>
                <w:rFonts w:ascii="Times New Roman" w:hAnsi="Times New Roman" w:cs="Times New Roman"/>
                <w:sz w:val="18"/>
                <w:szCs w:val="18"/>
              </w:rPr>
              <w:t xml:space="preserve"> слух и чутье!)</w:t>
            </w: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568" w:rsidRPr="00AF5444" w:rsidRDefault="00321568" w:rsidP="00AF544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BA3" w:rsidRPr="00AF5444" w:rsidTr="00043BA3">
        <w:tc>
          <w:tcPr>
            <w:tcW w:w="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2F62" w:rsidRPr="00AF5444" w:rsidRDefault="00462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4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имеры  работ, ссылки на работы в сети,  отзывы или рефлексия учащихся при наличии, материалы к уроку в электронном виде</w:t>
            </w:r>
            <w:proofErr w:type="gramStart"/>
            <w:r w:rsidRPr="00AF54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40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F62" w:rsidRPr="00AF5444" w:rsidRDefault="00462F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2F62" w:rsidRPr="00AF5444" w:rsidRDefault="00462F62" w:rsidP="00462F6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53E39" w:rsidRPr="00AF5444" w:rsidRDefault="00553E39">
      <w:pPr>
        <w:rPr>
          <w:sz w:val="20"/>
          <w:szCs w:val="20"/>
        </w:rPr>
      </w:pPr>
    </w:p>
    <w:sectPr w:rsidR="00553E39" w:rsidRPr="00AF5444" w:rsidSect="00043BA3">
      <w:pgSz w:w="11906" w:h="16838"/>
      <w:pgMar w:top="1134" w:right="2408" w:bottom="37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93"/>
    <w:rsid w:val="00043BA3"/>
    <w:rsid w:val="00050B6B"/>
    <w:rsid w:val="00196E47"/>
    <w:rsid w:val="00284620"/>
    <w:rsid w:val="00321568"/>
    <w:rsid w:val="003C3392"/>
    <w:rsid w:val="00462F62"/>
    <w:rsid w:val="00553E39"/>
    <w:rsid w:val="0061220B"/>
    <w:rsid w:val="006A1115"/>
    <w:rsid w:val="006B256A"/>
    <w:rsid w:val="00717AE4"/>
    <w:rsid w:val="00754FB7"/>
    <w:rsid w:val="007B74FB"/>
    <w:rsid w:val="00824B2A"/>
    <w:rsid w:val="008657E6"/>
    <w:rsid w:val="008943F2"/>
    <w:rsid w:val="009065C9"/>
    <w:rsid w:val="00955651"/>
    <w:rsid w:val="00992B76"/>
    <w:rsid w:val="00AD181D"/>
    <w:rsid w:val="00AD57FB"/>
    <w:rsid w:val="00AF5444"/>
    <w:rsid w:val="00B77A33"/>
    <w:rsid w:val="00C15787"/>
    <w:rsid w:val="00C60693"/>
    <w:rsid w:val="00C94C2F"/>
    <w:rsid w:val="00DA2AF8"/>
    <w:rsid w:val="00EC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62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256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B256A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6A1115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62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256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B256A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6A1115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bc9ae185-8115-4702-bad3-e30b9e423ab8/%5BNS-RUS_3-29%5D_%5BMA_068%5D.sw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06f79280-ba8a-432d-a868-a42d3c122867/%5BNS-RUS_3-29%5D_%5BTQ_067%5D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BDF9-64C5-48CF-9BCB-11557BB1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</dc:creator>
  <cp:lastModifiedBy>Вагизова</cp:lastModifiedBy>
  <cp:revision>2</cp:revision>
  <dcterms:created xsi:type="dcterms:W3CDTF">2014-02-10T09:20:00Z</dcterms:created>
  <dcterms:modified xsi:type="dcterms:W3CDTF">2014-02-10T09:20:00Z</dcterms:modified>
</cp:coreProperties>
</file>